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A0932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12ED05B4" w14:textId="77777777" w:rsidTr="00F40054">
        <w:tc>
          <w:tcPr>
            <w:tcW w:w="5000" w:type="pct"/>
            <w:gridSpan w:val="2"/>
            <w:shd w:val="clear" w:color="auto" w:fill="auto"/>
          </w:tcPr>
          <w:p w14:paraId="3A1F8C5F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6758DDBE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6B57C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F84CDB">
              <w:rPr>
                <w:rFonts w:ascii="Times New Roman" w:hAnsi="Times New Roman"/>
                <w:b/>
                <w:color w:val="FF0000"/>
                <w:sz w:val="28"/>
              </w:rPr>
              <w:t>Всероссийская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научно-практическая конференция</w:t>
            </w:r>
          </w:p>
          <w:p w14:paraId="573FBBEE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4319879B" w14:textId="77777777" w:rsidR="006B57C2" w:rsidRDefault="00BA0014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НАУЧНО-ТЕХНИЧЕСКИЙ ПРОГРЕСС КАК МЕХАНИЗМ РАЗВИТИЯ СОВРЕМЕННОГО ОБЩЕСТВА</w:t>
            </w:r>
          </w:p>
          <w:p w14:paraId="45741F99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74F644B2" w14:textId="77777777" w:rsidTr="00F40054">
        <w:tc>
          <w:tcPr>
            <w:tcW w:w="2500" w:type="pct"/>
            <w:shd w:val="clear" w:color="auto" w:fill="auto"/>
          </w:tcPr>
          <w:p w14:paraId="2A008B0E" w14:textId="77777777" w:rsidR="00CB0301" w:rsidRPr="00F40054" w:rsidRDefault="00BA0014" w:rsidP="00B02B7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 января 2022 г.</w:t>
            </w:r>
          </w:p>
        </w:tc>
        <w:tc>
          <w:tcPr>
            <w:tcW w:w="2500" w:type="pct"/>
            <w:shd w:val="clear" w:color="auto" w:fill="auto"/>
          </w:tcPr>
          <w:p w14:paraId="71E3688E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BA0014">
              <w:rPr>
                <w:rFonts w:ascii="Times New Roman" w:hAnsi="Times New Roman"/>
                <w:b/>
                <w:sz w:val="28"/>
              </w:rPr>
              <w:t>Саратов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3C2F12F0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26B653C1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1A0A1E51" w14:textId="77777777" w:rsidTr="00F40054">
        <w:tc>
          <w:tcPr>
            <w:tcW w:w="5000" w:type="pct"/>
            <w:shd w:val="clear" w:color="auto" w:fill="BDD6EE"/>
          </w:tcPr>
          <w:p w14:paraId="3BB7ECF4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1139BC75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6EFF7C5D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5A52EDE6" w14:textId="77777777" w:rsidR="00E04916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3A7D82F9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Участниками конференции могут быть только лица,</w:t>
      </w:r>
    </w:p>
    <w:p w14:paraId="7C164BF1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проживающие на территории РФ</w:t>
      </w:r>
    </w:p>
    <w:p w14:paraId="7E6C534F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4BBD9F21" w14:textId="77777777" w:rsidTr="00F40054">
        <w:tc>
          <w:tcPr>
            <w:tcW w:w="5000" w:type="pct"/>
            <w:gridSpan w:val="2"/>
            <w:shd w:val="clear" w:color="auto" w:fill="BDD6EE"/>
          </w:tcPr>
          <w:p w14:paraId="1CC4FA28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46DF86A9" w14:textId="77777777" w:rsidTr="00F40054">
        <w:tc>
          <w:tcPr>
            <w:tcW w:w="2827" w:type="pct"/>
            <w:shd w:val="clear" w:color="auto" w:fill="auto"/>
          </w:tcPr>
          <w:p w14:paraId="448EA39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2F2668D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6F91C90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46DA6DE8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44B73F10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44FB243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71A98F9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10F7BCB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0B0EF54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57E4348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68BFFE6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28907E3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4A466C3A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0AB2D70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09EFAE8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4B06AD4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5A3381B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05055242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38316799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5A60263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35A69FF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5454737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083DCBBA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0C155B9F" w14:textId="77777777" w:rsidTr="00767F8B">
        <w:tc>
          <w:tcPr>
            <w:tcW w:w="5000" w:type="pct"/>
            <w:shd w:val="clear" w:color="auto" w:fill="BDD6EE"/>
          </w:tcPr>
          <w:p w14:paraId="45BD593D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2A6889CD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077B494E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1FB7E1EC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6C62D121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25FDDA3F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16AA7516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245A8A6F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407D9C11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79DD28E9" w14:textId="77777777" w:rsidTr="00F40054">
        <w:tc>
          <w:tcPr>
            <w:tcW w:w="5000" w:type="pct"/>
            <w:shd w:val="clear" w:color="auto" w:fill="BDD6EE"/>
          </w:tcPr>
          <w:p w14:paraId="2DD9068D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34775CBE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BA0014">
        <w:rPr>
          <w:rFonts w:ascii="Times New Roman" w:hAnsi="Times New Roman"/>
          <w:b/>
          <w:sz w:val="20"/>
          <w:szCs w:val="20"/>
        </w:rPr>
        <w:t>13 январ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622DC6A7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112AE883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36269606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01563302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62EF8A7F" w14:textId="0BC3CCA6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BA0014">
        <w:rPr>
          <w:rFonts w:ascii="Times New Roman" w:hAnsi="Times New Roman"/>
          <w:b/>
          <w:sz w:val="20"/>
          <w:szCs w:val="20"/>
        </w:rPr>
        <w:t>NK-RF-3</w:t>
      </w:r>
      <w:r w:rsidR="0054416D" w:rsidRPr="0054416D">
        <w:rPr>
          <w:rFonts w:ascii="Times New Roman" w:hAnsi="Times New Roman"/>
          <w:b/>
          <w:sz w:val="20"/>
          <w:szCs w:val="20"/>
        </w:rPr>
        <w:t>1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1AA121E0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9D575B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592D14C0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181E9A9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3EC73A94" w14:textId="77777777" w:rsidTr="00767F8B">
        <w:tc>
          <w:tcPr>
            <w:tcW w:w="5000" w:type="pct"/>
            <w:shd w:val="clear" w:color="auto" w:fill="BDD6EE"/>
          </w:tcPr>
          <w:p w14:paraId="5FEDBF0D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7C1F05F8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4D3502DD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05BBB739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0D70BE82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39492891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69F4CFEA" w14:textId="77777777" w:rsidTr="00F40054">
        <w:tc>
          <w:tcPr>
            <w:tcW w:w="5000" w:type="pct"/>
            <w:shd w:val="clear" w:color="auto" w:fill="BDD6EE"/>
          </w:tcPr>
          <w:p w14:paraId="46A60403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6FD92244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. </w:t>
      </w:r>
    </w:p>
    <w:p w14:paraId="780477DF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5E7798E0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Стоимость включает почтовые расходы.</w:t>
      </w:r>
    </w:p>
    <w:p w14:paraId="2D30B4C0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. Стоимость включает предоставление диплома в печатном и электронном виде.</w:t>
      </w:r>
    </w:p>
    <w:p w14:paraId="4092E864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55B9B31F" w14:textId="77777777" w:rsidTr="00F40054">
        <w:tc>
          <w:tcPr>
            <w:tcW w:w="5000" w:type="pct"/>
            <w:shd w:val="clear" w:color="auto" w:fill="BDD6EE"/>
          </w:tcPr>
          <w:p w14:paraId="5EEA1879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50198BF2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7F1A9B07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3ABA4CC3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181F9A0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0F63BE94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0092FFA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22671D0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68D1BAE9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0FC5D6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7C9888B7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02C1D33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60CF91E8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7EAC57DA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161D5757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2687291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34B34FB1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5E04F8C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FC84B45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FC8EA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10F8740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342D19D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A3F882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62574098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4855EDC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9078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DA61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BB89B5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64A87257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14481B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7C31A0B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F0B9F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B3F3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2C556FA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DC5A1C0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D37614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9C9DD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F226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7D49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E62578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5377841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01DB215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99B66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6898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7965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781EDFA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38FEA3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B12E5D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07EBC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EE05F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8B80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F693E8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05C13E4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31892B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40C1A82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535D74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4773EF1D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45A90AD8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0111DC1C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50B5D82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D90354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4058C783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28EABF3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DFC63D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6B3214B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7B520520" w14:textId="77777777" w:rsidR="00224A39" w:rsidRPr="00354B54" w:rsidRDefault="00224A39" w:rsidP="00F84CDB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</w:t>
            </w:r>
          </w:p>
        </w:tc>
        <w:tc>
          <w:tcPr>
            <w:tcW w:w="2816" w:type="pct"/>
            <w:gridSpan w:val="4"/>
            <w:vAlign w:val="center"/>
          </w:tcPr>
          <w:p w14:paraId="149B89A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3C3BB45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46902F3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246F21BA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Стоимос</w:t>
            </w:r>
            <w:r w:rsidR="00F84CDB">
              <w:rPr>
                <w:rFonts w:ascii="Times New Roman" w:hAnsi="Times New Roman"/>
                <w:color w:val="2E74B5"/>
                <w:sz w:val="16"/>
                <w:szCs w:val="20"/>
              </w:rPr>
              <w:t>ть диплома составляет – 200 руб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. Стоимость включает предоставление диплома в печатном и электронном виде. </w:t>
            </w:r>
          </w:p>
          <w:p w14:paraId="566D9584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450DC497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AE2ED0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59814AA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5019266E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6FE4344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20B6A4B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19D901EE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52BC2F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35579A3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1EABC59D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6B57C2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3EC8E7FC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3C78811E" w14:textId="09C0DFEB" w:rsidR="007A2CBE" w:rsidRPr="00556E9D" w:rsidRDefault="00BA0014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RF-3</w:t>
            </w:r>
            <w:r w:rsidR="0054416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 января 2022 г.</w:t>
            </w:r>
          </w:p>
          <w:p w14:paraId="75FE3C2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7A06443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7CC3D9D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0089E1BC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44A592E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1F00BAAD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D746CEA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0247CF8F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568332FC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1BD2E3D4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17F2448B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443C46B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70B5A3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19F5170B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A81B8E4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0D9EF001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569FC6E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6E05C5E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86F74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4AC850A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1CB00FF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63F1E072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513C5CE4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13C481C1" w14:textId="77777777" w:rsidR="00821CAB" w:rsidRPr="0054416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5441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5441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54416D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74B2844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F8A9134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01F17540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72BC76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558CB7B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1271ED43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37A7D2C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3C4DA89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0A492DE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3471CABC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0C7B5868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72FB338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29F54A51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4230D1C7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FB19C0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65EC9CA7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14298F2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32F2536E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157782C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24E18BCD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7BBCFA15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047AFA96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02E1D4A0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7CEBF34D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5FFD3847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6B726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167F4D">
              <w:rPr>
                <w:rFonts w:ascii="Times New Roman" w:hAnsi="Times New Roman"/>
                <w:szCs w:val="20"/>
              </w:rPr>
              <w:t>316</w:t>
            </w:r>
          </w:p>
          <w:p w14:paraId="12CCE90D" w14:textId="77777777" w:rsidR="005F0898" w:rsidRPr="00167F4D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167F4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5A1563B3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167F4D">
              <w:rPr>
                <w:rFonts w:ascii="Times New Roman" w:hAnsi="Times New Roman"/>
                <w:szCs w:val="20"/>
              </w:rPr>
              <w:t>соц</w:t>
            </w:r>
            <w:r w:rsidRPr="00167F4D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167F4D">
              <w:rPr>
                <w:rFonts w:ascii="Times New Roman" w:hAnsi="Times New Roman"/>
                <w:szCs w:val="20"/>
              </w:rPr>
              <w:t>БашГУ</w:t>
            </w:r>
            <w:r w:rsidRPr="00167F4D">
              <w:rPr>
                <w:rFonts w:ascii="Times New Roman" w:hAnsi="Times New Roman"/>
                <w:szCs w:val="20"/>
              </w:rPr>
              <w:t xml:space="preserve">, </w:t>
            </w:r>
          </w:p>
          <w:p w14:paraId="019EAAEA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167F4D">
              <w:rPr>
                <w:rFonts w:ascii="Times New Roman" w:hAnsi="Times New Roman"/>
                <w:szCs w:val="20"/>
              </w:rPr>
              <w:t>Уфа</w:t>
            </w:r>
            <w:r w:rsidRPr="00167F4D">
              <w:rPr>
                <w:rFonts w:ascii="Times New Roman" w:hAnsi="Times New Roman"/>
                <w:szCs w:val="20"/>
              </w:rPr>
              <w:t>, РФ</w:t>
            </w:r>
          </w:p>
          <w:p w14:paraId="3F0F812A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0DAFDE7" w14:textId="77777777" w:rsidR="00CF1052" w:rsidRPr="00167F4D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7C4B5D75" w14:textId="77777777" w:rsidR="00CF1052" w:rsidRPr="00167F4D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24D49D6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1A168C28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6E0BA648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167F4D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4FF70A7F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535A8B2B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399D313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167F4D">
              <w:rPr>
                <w:rFonts w:ascii="Times New Roman" w:hAnsi="Times New Roman"/>
                <w:szCs w:val="20"/>
              </w:rPr>
              <w:t xml:space="preserve"> </w:t>
            </w:r>
            <w:r w:rsidRPr="00167F4D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4F4373AA" w14:textId="77777777" w:rsidR="00F91084" w:rsidRPr="00167F4D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69B932F2" w14:textId="77777777" w:rsidR="005F0898" w:rsidRPr="00167F4D" w:rsidRDefault="005F0898" w:rsidP="00167F4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5F0898" w:rsidRPr="00167F4D" w14:paraId="4BF80AFF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0E4673A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558D278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B8F1A7D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67F4D" w:rsidRPr="00167F4D" w14:paraId="44270A66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05CAAD76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B6D2CA8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65709FD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313F" w:rsidRPr="00167F4D" w14:paraId="028A35B8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8C6BC94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B3D4537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8954BD0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0B3B8E71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06D43A2E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16C8B8DE" w14:textId="77777777" w:rsidR="005F0898" w:rsidRPr="00167F4D" w:rsidRDefault="0054416D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5B3A25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9.95pt;height:45.7pt">
                  <v:imagedata r:id="rId18" o:title="Безымянный"/>
                </v:shape>
              </w:pict>
            </w:r>
          </w:p>
          <w:p w14:paraId="2D68CFC7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28F7E1E8" w14:textId="77777777" w:rsidR="0064313F" w:rsidRPr="00167F4D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8A2483D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</w:t>
            </w:r>
          </w:p>
          <w:p w14:paraId="14BA2687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4464BEC4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67F7481B" w14:textId="77777777" w:rsidR="005F0898" w:rsidRPr="00167F4D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Литература.</w:t>
            </w:r>
          </w:p>
          <w:p w14:paraId="14962B06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39D">
              <w:rPr>
                <w:rFonts w:ascii="Times New Roman" w:hAnsi="Times New Roman"/>
                <w:sz w:val="24"/>
                <w:szCs w:val="20"/>
              </w:rPr>
              <w:t xml:space="preserve">© </w:t>
            </w:r>
            <w:r w:rsidR="00F805C2" w:rsidRPr="006A539D">
              <w:rPr>
                <w:rFonts w:ascii="Times New Roman" w:hAnsi="Times New Roman"/>
                <w:sz w:val="24"/>
                <w:szCs w:val="20"/>
              </w:rPr>
              <w:t>Аверин</w:t>
            </w:r>
            <w:r w:rsidR="00201713" w:rsidRPr="006A539D">
              <w:rPr>
                <w:rFonts w:ascii="Times New Roman" w:hAnsi="Times New Roman"/>
                <w:sz w:val="24"/>
                <w:szCs w:val="20"/>
              </w:rPr>
              <w:t xml:space="preserve"> Б.Е.</w:t>
            </w:r>
            <w:r w:rsidR="008E1BAD" w:rsidRPr="006A539D">
              <w:rPr>
                <w:rFonts w:ascii="Times New Roman" w:hAnsi="Times New Roman"/>
                <w:sz w:val="24"/>
                <w:szCs w:val="20"/>
              </w:rPr>
              <w:t>, 20</w:t>
            </w:r>
            <w:r w:rsidR="00F55630" w:rsidRPr="006A539D">
              <w:rPr>
                <w:rFonts w:ascii="Times New Roman" w:hAnsi="Times New Roman"/>
                <w:sz w:val="24"/>
                <w:szCs w:val="20"/>
              </w:rPr>
              <w:t>2</w:t>
            </w:r>
            <w:r w:rsidR="00FB19C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14:paraId="1064F75A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0C5D05DF" w14:textId="77777777" w:rsidTr="00767F8B">
        <w:tc>
          <w:tcPr>
            <w:tcW w:w="5000" w:type="pct"/>
            <w:gridSpan w:val="2"/>
            <w:shd w:val="clear" w:color="auto" w:fill="BDD6EE"/>
          </w:tcPr>
          <w:p w14:paraId="0C71FF55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0853C055" w14:textId="77777777" w:rsidTr="00767F8B">
        <w:tc>
          <w:tcPr>
            <w:tcW w:w="2570" w:type="pct"/>
            <w:shd w:val="clear" w:color="auto" w:fill="auto"/>
            <w:vAlign w:val="center"/>
          </w:tcPr>
          <w:p w14:paraId="67B6F302" w14:textId="77777777" w:rsidR="0064313F" w:rsidRPr="00556E9D" w:rsidRDefault="0054416D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60AC0A89">
                <v:shape id="_x0000_i1026" type="#_x0000_t75" style="width:175.3pt;height:49.45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70957A00" w14:textId="77777777" w:rsidR="0064313F" w:rsidRPr="00556E9D" w:rsidRDefault="001E5275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31764FE1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22E34A93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B0A918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FB19C0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100642B7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CDC48" w14:textId="77777777" w:rsidR="001E5275" w:rsidRDefault="001E5275" w:rsidP="002F1C89">
      <w:pPr>
        <w:spacing w:after="0" w:line="240" w:lineRule="auto"/>
      </w:pPr>
      <w:r>
        <w:separator/>
      </w:r>
    </w:p>
  </w:endnote>
  <w:endnote w:type="continuationSeparator" w:id="0">
    <w:p w14:paraId="4DF843E6" w14:textId="77777777" w:rsidR="001E5275" w:rsidRDefault="001E527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79D8F" w14:textId="77777777" w:rsidR="001E5275" w:rsidRDefault="001E5275" w:rsidP="002F1C89">
      <w:pPr>
        <w:spacing w:after="0" w:line="240" w:lineRule="auto"/>
      </w:pPr>
      <w:r>
        <w:separator/>
      </w:r>
    </w:p>
  </w:footnote>
  <w:footnote w:type="continuationSeparator" w:id="0">
    <w:p w14:paraId="587B1357" w14:textId="77777777" w:rsidR="001E5275" w:rsidRDefault="001E527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67B4B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065BDC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</w:t>
    </w:r>
    <w:r w:rsidR="00F84CDB">
      <w:rPr>
        <w:rFonts w:ascii="Times New Roman" w:hAnsi="Times New Roman"/>
        <w:b/>
        <w:noProof/>
        <w:spacing w:val="4"/>
        <w:sz w:val="14"/>
        <w:szCs w:val="16"/>
        <w:lang w:eastAsia="ru-RU"/>
      </w:rPr>
      <w:t>ВСЕРОССИЙСКАЯ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BA0014">
      <w:rPr>
        <w:rFonts w:ascii="Times New Roman" w:hAnsi="Times New Roman"/>
        <w:b/>
        <w:noProof/>
        <w:spacing w:val="4"/>
        <w:sz w:val="14"/>
        <w:szCs w:val="16"/>
        <w:lang w:eastAsia="ru-RU"/>
      </w:rPr>
      <w:t>НАУЧНО-ТЕХНИЧЕСКИЙ ПРОГРЕСС КАК МЕХАНИЗМ РАЗВИТИЯ СОВРЕМЕННОГО ОБЩЕСТВА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6834CDCD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65BDC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67F4D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2BAE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E5275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0AA4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6286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AD1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4416D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B57C2"/>
    <w:rsid w:val="006C386E"/>
    <w:rsid w:val="006C73D0"/>
    <w:rsid w:val="006C74C0"/>
    <w:rsid w:val="006D0914"/>
    <w:rsid w:val="006D09B9"/>
    <w:rsid w:val="006D2B0C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13AF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0D4A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1F87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2B70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014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4CDB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19C0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387AA"/>
  <w15:chartTrackingRefBased/>
  <w15:docId w15:val="{327E26CE-EC27-4FF7-BBDC-1D565F8A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392-FE8A-413D-B2A5-FC0D4DA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19</CharactersWithSpaces>
  <SharedDoc>false</SharedDoc>
  <HLinks>
    <vt:vector size="66" baseType="variant"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27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4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3</cp:revision>
  <cp:lastPrinted>2018-03-27T15:59:00Z</cp:lastPrinted>
  <dcterms:created xsi:type="dcterms:W3CDTF">2021-11-18T14:56:00Z</dcterms:created>
  <dcterms:modified xsi:type="dcterms:W3CDTF">2021-11-23T13:46:00Z</dcterms:modified>
</cp:coreProperties>
</file>